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7E15DFA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A7142E">
        <w:rPr>
          <w:b/>
          <w:i/>
        </w:rPr>
        <w:t>8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7C9FA9F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A7142E" w:rsidRPr="00A7142E">
        <w:t xml:space="preserve">84 536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A7E6936" w:rsidR="00DA3AF2" w:rsidRPr="000B41C4" w:rsidRDefault="00DA3AF2" w:rsidP="00DA3AF2">
      <w:r w:rsidRPr="00ED7FF2">
        <w:t xml:space="preserve">Итого: </w:t>
      </w:r>
      <w:r w:rsidR="00A7142E" w:rsidRPr="00A7142E">
        <w:rPr>
          <w:lang w:val="en-US"/>
        </w:rPr>
        <w:t xml:space="preserve">819 536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2</cp:revision>
  <cp:lastPrinted>2015-07-09T05:00:00Z</cp:lastPrinted>
  <dcterms:created xsi:type="dcterms:W3CDTF">2015-06-10T04:12:00Z</dcterms:created>
  <dcterms:modified xsi:type="dcterms:W3CDTF">2022-08-01T09:57:00Z</dcterms:modified>
</cp:coreProperties>
</file>